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34" w:rsidRPr="00983A57" w:rsidRDefault="00FC6C34" w:rsidP="00FC6C34">
      <w:pPr>
        <w:ind w:left="-284"/>
        <w:rPr>
          <w:b/>
          <w:sz w:val="22"/>
        </w:rPr>
      </w:pPr>
      <w:r w:rsidRPr="00983A57">
        <w:rPr>
          <w:b/>
          <w:szCs w:val="28"/>
        </w:rPr>
        <w:t>LISTA OBECNOŚCI</w:t>
      </w:r>
      <w:r w:rsidRPr="00983A57">
        <w:rPr>
          <w:b/>
          <w:sz w:val="22"/>
        </w:rPr>
        <w:t xml:space="preserve"> za miesiąc ………………………… 201</w:t>
      </w:r>
      <w:r w:rsidR="00E909C2">
        <w:rPr>
          <w:b/>
          <w:sz w:val="22"/>
        </w:rPr>
        <w:t>7</w:t>
      </w:r>
      <w:r w:rsidRPr="00983A57">
        <w:rPr>
          <w:b/>
          <w:sz w:val="22"/>
        </w:rPr>
        <w:t>r.</w:t>
      </w:r>
    </w:p>
    <w:p w:rsidR="00FC6C34" w:rsidRPr="00983A57" w:rsidRDefault="00FC6C34" w:rsidP="00FC6C34">
      <w:pPr>
        <w:ind w:left="-284"/>
        <w:rPr>
          <w:b/>
          <w:sz w:val="20"/>
          <w:szCs w:val="22"/>
        </w:rPr>
      </w:pPr>
    </w:p>
    <w:p w:rsidR="00FC6C34" w:rsidRPr="00983A57" w:rsidRDefault="00FC6C34" w:rsidP="00FC6C34">
      <w:pPr>
        <w:ind w:left="-284"/>
        <w:rPr>
          <w:b/>
          <w:sz w:val="22"/>
        </w:rPr>
      </w:pPr>
      <w:r w:rsidRPr="00983A57">
        <w:rPr>
          <w:b/>
          <w:sz w:val="22"/>
        </w:rPr>
        <w:t>Pan/i</w:t>
      </w:r>
      <w:r w:rsidRPr="00983A57">
        <w:rPr>
          <w:sz w:val="22"/>
        </w:rPr>
        <w:t>……………………………………………………………………………………….</w:t>
      </w:r>
    </w:p>
    <w:p w:rsidR="00FC6C34" w:rsidRPr="00A62558" w:rsidRDefault="00FC6C34" w:rsidP="00FC6C34">
      <w:pPr>
        <w:ind w:left="-284"/>
        <w:rPr>
          <w:sz w:val="16"/>
          <w:szCs w:val="16"/>
        </w:rPr>
      </w:pPr>
    </w:p>
    <w:p w:rsidR="00FC6C34" w:rsidRPr="00212440" w:rsidRDefault="00FC6C34" w:rsidP="00FC6C34">
      <w:pPr>
        <w:ind w:left="-284"/>
        <w:rPr>
          <w:b/>
          <w:sz w:val="8"/>
          <w:szCs w:val="8"/>
        </w:rPr>
      </w:pPr>
      <w:r w:rsidRPr="00AC3141">
        <w:t>Odbywają</w:t>
      </w:r>
      <w:r>
        <w:t>cy/a staż na podstawie umowy nr ……………………………………………...</w:t>
      </w:r>
      <w:r>
        <w:br/>
      </w:r>
    </w:p>
    <w:p w:rsidR="00FC6C34" w:rsidRDefault="00FC6C34" w:rsidP="00FC6C34">
      <w:pPr>
        <w:ind w:left="-284"/>
        <w:jc w:val="both"/>
        <w:rPr>
          <w:b/>
          <w:sz w:val="18"/>
          <w:szCs w:val="18"/>
        </w:rPr>
      </w:pPr>
      <w:r w:rsidRPr="00212440">
        <w:rPr>
          <w:b/>
          <w:sz w:val="18"/>
          <w:szCs w:val="18"/>
        </w:rPr>
        <w:t xml:space="preserve">Staż jest organizowany w ramach </w:t>
      </w:r>
      <w:r>
        <w:rPr>
          <w:b/>
          <w:sz w:val="18"/>
          <w:szCs w:val="18"/>
        </w:rPr>
        <w:t>projektu „Aktywizacja osób młodych pozostających bez pracy w powiecie skierniewickim i mieście Skierniewice (I</w:t>
      </w:r>
      <w:r w:rsidR="00E909C2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I)</w:t>
      </w:r>
      <w:r w:rsidRPr="00212440">
        <w:rPr>
          <w:b/>
          <w:sz w:val="18"/>
          <w:szCs w:val="18"/>
        </w:rPr>
        <w:t>” realizowanego</w:t>
      </w:r>
      <w:r>
        <w:rPr>
          <w:b/>
          <w:sz w:val="18"/>
          <w:szCs w:val="18"/>
        </w:rPr>
        <w:t xml:space="preserve"> przez Powiatowy Urząd Pracy </w:t>
      </w:r>
      <w:r w:rsidRPr="00212440">
        <w:rPr>
          <w:b/>
          <w:sz w:val="18"/>
          <w:szCs w:val="18"/>
        </w:rPr>
        <w:t>w Skierniewicach,</w:t>
      </w:r>
      <w:r>
        <w:rPr>
          <w:b/>
          <w:sz w:val="18"/>
          <w:szCs w:val="18"/>
        </w:rPr>
        <w:t xml:space="preserve"> w ramach Inicjatywy na rzecz zatrudnienia ludzi młodych</w:t>
      </w:r>
      <w:r w:rsidRPr="00212440">
        <w:rPr>
          <w:b/>
          <w:sz w:val="18"/>
          <w:szCs w:val="18"/>
        </w:rPr>
        <w:t xml:space="preserve"> w ramach Programu Operacyjnego </w:t>
      </w:r>
      <w:r>
        <w:rPr>
          <w:b/>
          <w:sz w:val="18"/>
          <w:szCs w:val="18"/>
        </w:rPr>
        <w:t>Wiedza Edukacja i Rozwój 2014-2020</w:t>
      </w:r>
    </w:p>
    <w:p w:rsidR="00FC6C34" w:rsidRPr="00A018D6" w:rsidRDefault="00FC6C34" w:rsidP="00FC6C34">
      <w:pPr>
        <w:ind w:left="-284"/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793"/>
      </w:tblGrid>
      <w:tr w:rsidR="00FC6C34" w:rsidTr="001F6105">
        <w:tc>
          <w:tcPr>
            <w:tcW w:w="1135" w:type="dxa"/>
          </w:tcPr>
          <w:p w:rsidR="00FC6C34" w:rsidRPr="003D6DE6" w:rsidRDefault="00FC6C34" w:rsidP="001F6105">
            <w:pPr>
              <w:jc w:val="both"/>
              <w:rPr>
                <w:b/>
              </w:rPr>
            </w:pPr>
            <w:r w:rsidRPr="003D6DE6">
              <w:rPr>
                <w:b/>
              </w:rPr>
              <w:t>Dzień miesiąca</w:t>
            </w:r>
          </w:p>
        </w:tc>
        <w:tc>
          <w:tcPr>
            <w:tcW w:w="3793" w:type="dxa"/>
          </w:tcPr>
          <w:p w:rsidR="00FC6C34" w:rsidRDefault="00FC6C34" w:rsidP="001F6105">
            <w:pPr>
              <w:jc w:val="center"/>
              <w:rPr>
                <w:b/>
              </w:rPr>
            </w:pPr>
          </w:p>
          <w:p w:rsidR="00FC6C34" w:rsidRPr="00816906" w:rsidRDefault="00DD4C18" w:rsidP="001F6105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8.65pt;margin-top:2.45pt;width:203.25pt;height:86.25pt;z-index:251656704">
                  <v:textbox style="mso-next-textbox:#_x0000_s1026">
                    <w:txbxContent>
                      <w:p w:rsidR="00FC6C34" w:rsidRDefault="00FC6C34" w:rsidP="00FC6C34"/>
                      <w:p w:rsidR="00FC6C34" w:rsidRDefault="00FC6C34" w:rsidP="00FC6C34"/>
                      <w:p w:rsidR="00FC6C34" w:rsidRDefault="00FC6C34" w:rsidP="00FC6C34"/>
                      <w:p w:rsidR="00FC6C34" w:rsidRDefault="00FC6C34" w:rsidP="00FC6C34"/>
                      <w:p w:rsidR="00FC6C34" w:rsidRDefault="00FC6C34" w:rsidP="00FC6C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FC6C34" w:rsidRPr="00EA279B" w:rsidRDefault="00FC6C34" w:rsidP="00FC6C3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N</w:t>
                        </w:r>
                        <w:r w:rsidRPr="00EA279B">
                          <w:rPr>
                            <w:b/>
                            <w:sz w:val="16"/>
                            <w:szCs w:val="16"/>
                          </w:rPr>
                          <w:t>azwa organizatora lub pieczątka)</w:t>
                        </w:r>
                      </w:p>
                    </w:txbxContent>
                  </v:textbox>
                </v:shape>
              </w:pict>
            </w:r>
            <w:r w:rsidR="00FC6C34" w:rsidRPr="003D6DE6">
              <w:rPr>
                <w:b/>
              </w:rPr>
              <w:t xml:space="preserve">Podpis </w:t>
            </w:r>
            <w:r w:rsidR="00FC6C34">
              <w:rPr>
                <w:b/>
              </w:rPr>
              <w:t>stażysty</w:t>
            </w:r>
          </w:p>
        </w:tc>
      </w:tr>
      <w:tr w:rsidR="00FC6C34" w:rsidTr="001F6105">
        <w:trPr>
          <w:trHeight w:val="242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2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3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4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DD4C18" w:rsidP="001F6105">
            <w:pPr>
              <w:jc w:val="center"/>
            </w:pPr>
            <w:r>
              <w:rPr>
                <w:noProof/>
              </w:rPr>
              <w:pict>
                <v:rect id="_x0000_s1028" style="position:absolute;left:0;text-align:left;margin-left:293.35pt;margin-top:227.9pt;width:206.25pt;height:258.75pt;z-index:251657728;mso-position-horizontal-relative:margin;mso-position-vertical-relative:margin;mso-width-relative:margin" o:allowincell="f" filled="f" fillcolor="#c0504d" strokecolor="white" strokeweight="1pt">
                  <v:fill color2="#bfbfbf"/>
                  <v:shadow color="#d8d8d8" offset="3pt,3pt" offset2="2pt,2pt"/>
                  <v:textbox style="mso-next-textbox:#_x0000_s1028" inset="18pt,18pt,18pt,18pt">
                    <w:txbxContent>
                      <w:p w:rsidR="00FC6C34" w:rsidRPr="003D6DE6" w:rsidRDefault="00FC6C34" w:rsidP="00FC6C34">
                        <w:pPr>
                          <w:jc w:val="both"/>
                          <w:rPr>
                            <w:rFonts w:ascii="Cambria" w:hAnsi="Cambria"/>
                            <w:b/>
                            <w:iCs/>
                            <w:color w:val="0D0D0D"/>
                            <w:sz w:val="20"/>
                            <w:szCs w:val="20"/>
                          </w:rPr>
                        </w:pPr>
                        <w:r w:rsidRPr="003D6DE6">
                          <w:rPr>
                            <w:rFonts w:ascii="Cambria" w:hAnsi="Cambria"/>
                            <w:b/>
                            <w:iCs/>
                            <w:color w:val="0D0D0D"/>
                            <w:sz w:val="20"/>
                            <w:szCs w:val="20"/>
                          </w:rPr>
                          <w:t>UWAGA:</w:t>
                        </w:r>
                      </w:p>
                      <w:p w:rsidR="00FC6C34" w:rsidRPr="003D6DE6" w:rsidRDefault="00FC6C34" w:rsidP="00FC6C34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Zgodnie z §6</w:t>
                        </w:r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ust. 1 </w:t>
                        </w:r>
                        <w:proofErr w:type="spellStart"/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pkt</w:t>
                        </w:r>
                        <w:proofErr w:type="spellEnd"/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10 umowy organizator przedkłada do Powiatowego Urzędu Pracy listy obecności bezrobotnego nie później niż do 5-go dnia każdego miesiąca następującego, za miesiąc poprzedni.</w:t>
                        </w:r>
                      </w:p>
                      <w:p w:rsidR="00FC6C34" w:rsidRDefault="00FC6C34" w:rsidP="00FC6C34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</w:p>
                      <w:p w:rsidR="00FC6C34" w:rsidRPr="003D6DE6" w:rsidRDefault="00FC6C34" w:rsidP="00FC6C34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</w:p>
                      <w:p w:rsidR="00FC6C34" w:rsidRDefault="00FC6C34" w:rsidP="00FC6C34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Na wniosek bezrobotnego odbywającego staż organizator jest obowiązany do ud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zielenia dni wolnych w wymiarze </w:t>
                        </w:r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2 dni za każde 30 dni kalendarzowych odbywania stażu.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 </w:t>
                        </w:r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Za dni wolne przysługuje stypendium.</w:t>
                        </w:r>
                      </w:p>
                      <w:p w:rsidR="00FC6C34" w:rsidRPr="003D6DE6" w:rsidRDefault="00FC6C34" w:rsidP="00FC6C34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  <w:r w:rsidRPr="000655C6">
                          <w:rPr>
                            <w:rFonts w:ascii="Cambria" w:hAnsi="Cambria"/>
                            <w:b/>
                            <w:iCs/>
                            <w:color w:val="0D0D0D"/>
                            <w:sz w:val="16"/>
                            <w:szCs w:val="16"/>
                          </w:rPr>
                          <w:t>UWAGA: Każde kolejne dni wolnego przysługują po upływie 30-dniowych</w:t>
                        </w:r>
                        <w:r>
                          <w:rPr>
                            <w:rFonts w:ascii="Cambria" w:hAnsi="Cambria"/>
                            <w:b/>
                            <w:iCs/>
                            <w:color w:val="0D0D0D"/>
                            <w:sz w:val="16"/>
                            <w:szCs w:val="16"/>
                          </w:rPr>
                          <w:t xml:space="preserve"> </w:t>
                        </w:r>
                        <w:r w:rsidRPr="000655C6">
                          <w:rPr>
                            <w:rFonts w:ascii="Cambria" w:hAnsi="Cambria"/>
                            <w:b/>
                            <w:iCs/>
                            <w:color w:val="0D0D0D"/>
                            <w:sz w:val="16"/>
                            <w:szCs w:val="16"/>
                          </w:rPr>
                          <w:t>okresów.</w:t>
                        </w:r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Za ostatni miesiąc odbywania stażu organizator jest obowiązany udzielić dni wolnych przed upływem terminu zakończenia stażu (art. 53 ust. 7a z dnia 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20 kwietnia 2004r o </w:t>
                        </w:r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promocji zatrudnienia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</w:t>
                        </w:r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i instytucj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ach rynku</w:t>
                        </w:r>
                        <w:r w:rsidR="00EC1F5C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pracy tekst jednolity z dnia </w:t>
                        </w:r>
                        <w:r w:rsidR="007B4CEA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26 maja 2017r.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. (Dz.</w:t>
                        </w:r>
                        <w:r w:rsidR="00EC1F5C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U.                       z 201</w:t>
                        </w:r>
                        <w:r w:rsidR="007B4CEA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7</w:t>
                        </w:r>
                        <w:r w:rsidR="00EC1F5C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r. poz. </w:t>
                        </w:r>
                        <w:r w:rsidR="007B4CEA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1065</w:t>
                        </w:r>
                        <w:r w:rsidR="00494B63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.</w:t>
                        </w:r>
                        <w:r w:rsidRPr="006E2D39">
                          <w:rPr>
                            <w:sz w:val="1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oraz §6 </w:t>
                        </w:r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ust. 1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pkt</w:t>
                        </w:r>
                        <w:proofErr w:type="spellEnd"/>
                        <w:r w:rsidRPr="003D6DE6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15 umowy).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FC6C34">
              <w:t>6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 xml:space="preserve"> 7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8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9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0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1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2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3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4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5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6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7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8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19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20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21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22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23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DD4C18" w:rsidP="001F6105">
            <w:pPr>
              <w:jc w:val="center"/>
            </w:pPr>
            <w:r>
              <w:rPr>
                <w:noProof/>
              </w:rPr>
              <w:pict>
                <v:rect id="Prostokąt 386" o:spid="_x0000_s1027" style="position:absolute;left:0;text-align:left;margin-left:332.55pt;margin-top:486.65pt;width:201.55pt;height:72.35pt;z-index:-251657728;visibility:visible;mso-wrap-distance-left:14.4pt;mso-wrap-distance-top:7.2pt;mso-wrap-distance-right:14.4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" o:allowincell="f" filled="f" stroked="f" strokecolor="#90b5e3" strokeweight="6pt">
                  <v:shadow on="t" type="perspective" color="#2f6ebe" opacity=".5" offset="6pt,6pt" matrix="66191f,,,66191f"/>
                  <v:textbox inset="0,0,0,0">
                    <w:txbxContent>
                      <w:p w:rsidR="00FC6C34" w:rsidRDefault="00FC6C34" w:rsidP="00FC6C34">
                        <w:pPr>
                          <w:spacing w:after="120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7248BF">
                          <w:rPr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Pr="007248BF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Oznaczenia na liście obecności:                                 </w:t>
                        </w:r>
                        <w:r w:rsidRPr="007248BF">
                          <w:rPr>
                            <w:sz w:val="22"/>
                            <w:szCs w:val="22"/>
                            <w:u w:val="single"/>
                          </w:rPr>
                          <w:t xml:space="preserve">                                 </w:t>
                        </w:r>
                      </w:p>
                      <w:p w:rsidR="00FC6C34" w:rsidRPr="00EE32B2" w:rsidRDefault="00FC6C34" w:rsidP="00FC6C34">
                        <w:pPr>
                          <w:spacing w:after="120"/>
                          <w:rPr>
                            <w:i/>
                            <w:iCs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EE32B2">
                          <w:rPr>
                            <w:b/>
                            <w:sz w:val="16"/>
                            <w:szCs w:val="16"/>
                          </w:rPr>
                          <w:t>DW</w:t>
                        </w:r>
                        <w:r w:rsidRPr="00EE32B2">
                          <w:rPr>
                            <w:sz w:val="16"/>
                            <w:szCs w:val="16"/>
                          </w:rPr>
                          <w:t xml:space="preserve"> – dzień wolny (zgodnie z §6 ust. 1 </w:t>
                        </w:r>
                        <w:proofErr w:type="spellStart"/>
                        <w:r w:rsidRPr="00EE32B2">
                          <w:rPr>
                            <w:sz w:val="16"/>
                            <w:szCs w:val="16"/>
                          </w:rPr>
                          <w:t>pkt</w:t>
                        </w:r>
                        <w:proofErr w:type="spellEnd"/>
                        <w:r w:rsidRPr="00EE32B2">
                          <w:rPr>
                            <w:sz w:val="16"/>
                            <w:szCs w:val="16"/>
                          </w:rPr>
                          <w:t xml:space="preserve"> 15 umowy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udzielony na</w:t>
                        </w:r>
                        <w:r w:rsidRPr="00EE32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isemny wniosek uczestnika</w:t>
                        </w:r>
                        <w:r w:rsidRPr="00EE32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E32B2">
                          <w:rPr>
                            <w:b/>
                            <w:sz w:val="16"/>
                            <w:szCs w:val="16"/>
                          </w:rPr>
                          <w:t xml:space="preserve">(wniosek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br/>
                        </w:r>
                        <w:r w:rsidRPr="00EE32B2">
                          <w:rPr>
                            <w:b/>
                            <w:sz w:val="16"/>
                            <w:szCs w:val="16"/>
                          </w:rPr>
                          <w:t>o dzień wolny należy dołączyć do listy obecności)                                                                                                                                                                                                                                 C</w:t>
                        </w:r>
                        <w:r w:rsidRPr="00EE32B2">
                          <w:rPr>
                            <w:sz w:val="16"/>
                            <w:szCs w:val="16"/>
                          </w:rPr>
                          <w:t xml:space="preserve"> – choroba lub opieka (zgodnie z drukiem ZUS ZLA)                                                                                        </w:t>
                        </w:r>
                        <w:r w:rsidRPr="00EE32B2"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NN</w:t>
                        </w:r>
                        <w:r w:rsidRPr="00EE32B2">
                          <w:rPr>
                            <w:sz w:val="16"/>
                            <w:szCs w:val="16"/>
                          </w:rPr>
                          <w:t xml:space="preserve"> – nieobecność nieusprawiedliwiona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FC6C34">
              <w:t xml:space="preserve"> 24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25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26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27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28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29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2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30</w:t>
            </w:r>
          </w:p>
        </w:tc>
        <w:tc>
          <w:tcPr>
            <w:tcW w:w="3793" w:type="dxa"/>
          </w:tcPr>
          <w:p w:rsidR="00FC6C34" w:rsidRDefault="00FC6C34" w:rsidP="001F6105"/>
        </w:tc>
      </w:tr>
      <w:tr w:rsidR="00FC6C34" w:rsidTr="001F6105">
        <w:trPr>
          <w:trHeight w:val="267"/>
        </w:trPr>
        <w:tc>
          <w:tcPr>
            <w:tcW w:w="1135" w:type="dxa"/>
          </w:tcPr>
          <w:p w:rsidR="00FC6C34" w:rsidRDefault="00FC6C34" w:rsidP="001F6105">
            <w:pPr>
              <w:jc w:val="center"/>
            </w:pPr>
            <w:r>
              <w:t>31</w:t>
            </w:r>
          </w:p>
        </w:tc>
        <w:tc>
          <w:tcPr>
            <w:tcW w:w="3793" w:type="dxa"/>
          </w:tcPr>
          <w:p w:rsidR="00FC6C34" w:rsidRDefault="00FC6C34" w:rsidP="001F6105"/>
        </w:tc>
      </w:tr>
    </w:tbl>
    <w:p w:rsidR="00FC6C34" w:rsidRPr="008467A4" w:rsidRDefault="00FC6C34" w:rsidP="00150AB7">
      <w:pPr>
        <w:spacing w:after="120"/>
        <w:jc w:val="both"/>
        <w:rPr>
          <w:sz w:val="14"/>
          <w:szCs w:val="14"/>
        </w:rPr>
      </w:pPr>
      <w:r w:rsidRPr="008C4064">
        <w:rPr>
          <w:b/>
          <w:sz w:val="14"/>
          <w:szCs w:val="14"/>
          <w:u w:val="single"/>
        </w:rPr>
        <w:t xml:space="preserve">UWAGA </w:t>
      </w:r>
      <w:r w:rsidRPr="008C4064">
        <w:rPr>
          <w:b/>
          <w:sz w:val="14"/>
          <w:szCs w:val="14"/>
        </w:rPr>
        <w:t>Czas pracy bezrobotnego odbywającego staż nie może przekraczać 8 godzin na dobę i 40 godzin tygodniowo</w:t>
      </w:r>
      <w:r>
        <w:rPr>
          <w:b/>
          <w:sz w:val="14"/>
          <w:szCs w:val="14"/>
        </w:rPr>
        <w:t xml:space="preserve">, a bezrobotnego będącego osobą </w:t>
      </w:r>
      <w:r w:rsidRPr="008C4064">
        <w:rPr>
          <w:b/>
          <w:sz w:val="14"/>
          <w:szCs w:val="14"/>
        </w:rPr>
        <w:t>niepełnosprawną zaliczoną do znacznego lub umiarkowanego stopnia niepełnosprawności – 7 godzin na dobę i 35 godzin tygodniowo</w:t>
      </w:r>
      <w:r>
        <w:rPr>
          <w:sz w:val="14"/>
          <w:szCs w:val="14"/>
        </w:rPr>
        <w:t xml:space="preserve"> (Rozporządzenie </w:t>
      </w:r>
      <w:proofErr w:type="spellStart"/>
      <w:r>
        <w:rPr>
          <w:sz w:val="14"/>
          <w:szCs w:val="14"/>
        </w:rPr>
        <w:t>MPiPS</w:t>
      </w:r>
      <w:proofErr w:type="spellEnd"/>
      <w:r>
        <w:rPr>
          <w:sz w:val="14"/>
          <w:szCs w:val="14"/>
        </w:rPr>
        <w:t xml:space="preserve"> </w:t>
      </w:r>
      <w:r w:rsidR="00150AB7">
        <w:rPr>
          <w:sz w:val="14"/>
          <w:szCs w:val="14"/>
        </w:rPr>
        <w:br/>
      </w:r>
      <w:r>
        <w:rPr>
          <w:sz w:val="14"/>
          <w:szCs w:val="14"/>
        </w:rPr>
        <w:t xml:space="preserve">z dnia 20 sierpnia 2009r. w sprawie szczegółowych warunków odbywania stażu przez bezrobotnych – Dz. U. Nr 142, poz. 1160). </w:t>
      </w:r>
    </w:p>
    <w:p w:rsidR="00FC6C34" w:rsidRPr="00983A57" w:rsidRDefault="00FC6C34" w:rsidP="00FC6C34">
      <w:pPr>
        <w:jc w:val="right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</w:t>
      </w:r>
      <w:r w:rsidRPr="007759A8">
        <w:rPr>
          <w:b/>
          <w:sz w:val="20"/>
          <w:szCs w:val="20"/>
        </w:rPr>
        <w:t xml:space="preserve"> ……………………</w:t>
      </w:r>
      <w:r w:rsidRPr="007759A8">
        <w:rPr>
          <w:b/>
          <w:color w:val="000000" w:themeColor="text1"/>
          <w:sz w:val="20"/>
          <w:szCs w:val="20"/>
        </w:rPr>
        <w:t>…………………</w:t>
      </w:r>
      <w:r>
        <w:rPr>
          <w:b/>
          <w:color w:val="000000" w:themeColor="text1"/>
          <w:sz w:val="20"/>
          <w:szCs w:val="20"/>
        </w:rPr>
        <w:t>….</w:t>
      </w:r>
    </w:p>
    <w:p w:rsidR="00FC6C34" w:rsidRPr="00FC6C34" w:rsidRDefault="00FC6C34" w:rsidP="00FC6C34">
      <w:pPr>
        <w:ind w:left="5664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</w:t>
      </w:r>
      <w:r w:rsidRPr="003D1EF1">
        <w:rPr>
          <w:b/>
          <w:color w:val="000000" w:themeColor="text1"/>
          <w:sz w:val="16"/>
          <w:szCs w:val="16"/>
        </w:rPr>
        <w:t>(pieczątka imienna i podpis organizatora stażu)</w:t>
      </w:r>
    </w:p>
    <w:p w:rsidR="002D714F" w:rsidRPr="00FC6C34" w:rsidRDefault="002D714F" w:rsidP="00E909C2">
      <w:pPr>
        <w:jc w:val="center"/>
        <w:rPr>
          <w:szCs w:val="28"/>
        </w:rPr>
      </w:pPr>
    </w:p>
    <w:sectPr w:rsidR="002D714F" w:rsidRPr="00FC6C34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55" w:rsidRDefault="00B32055">
      <w:r>
        <w:separator/>
      </w:r>
    </w:p>
  </w:endnote>
  <w:endnote w:type="continuationSeparator" w:id="0">
    <w:p w:rsidR="00B32055" w:rsidRDefault="00B32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EC" w:rsidRDefault="00DD4C1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DD4C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C0AEC" w:rsidRPr="00B54A9D" w:rsidRDefault="008C0AEC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C0AEC" w:rsidRPr="00B54A9D" w:rsidRDefault="008C0AEC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C0AEC" w:rsidRPr="00DE3977" w:rsidRDefault="008C0AEC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C0AEC" w:rsidRPr="00897F74" w:rsidRDefault="007B4CEA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7B4CEA">
                  <w:rPr>
                    <w:b/>
                    <w:sz w:val="16"/>
                    <w:szCs w:val="16"/>
                    <w:lang w:val="en-US"/>
                  </w:rPr>
                  <w:t>www.skierniewice.praca.gov</w:t>
                </w:r>
                <w:r w:rsidR="008C0AEC" w:rsidRPr="007B4CEA">
                  <w:rPr>
                    <w:b/>
                    <w:sz w:val="16"/>
                    <w:szCs w:val="16"/>
                    <w:lang w:val="en-US"/>
                  </w:rPr>
                  <w:t>.pl</w:t>
                </w:r>
              </w:p>
              <w:p w:rsidR="008C0AEC" w:rsidRDefault="008C0AEC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C0AEC" w:rsidRPr="00B54A9D" w:rsidRDefault="008C0AEC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C0AEC" w:rsidRDefault="00EC0389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AEC" w:rsidRDefault="008C0AEC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C0AEC" w:rsidRPr="0099163C" w:rsidRDefault="00EC0389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AEC" w:rsidRDefault="008C0AEC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C0AEC" w:rsidRDefault="008C0AEC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C0AEC" w:rsidRPr="0099163C" w:rsidRDefault="008C0AEC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55" w:rsidRDefault="00B32055">
      <w:r>
        <w:separator/>
      </w:r>
    </w:p>
  </w:footnote>
  <w:footnote w:type="continuationSeparator" w:id="0">
    <w:p w:rsidR="00B32055" w:rsidRDefault="00B32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EC" w:rsidRDefault="00EC0389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0389" w:rsidRPr="00EC0389" w:rsidRDefault="00EC0389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 w:rsidR="00E909C2">
      <w:rPr>
        <w:b/>
        <w:color w:val="000000" w:themeColor="text1"/>
        <w:sz w:val="18"/>
        <w:szCs w:val="18"/>
      </w:rPr>
      <w:t>I</w:t>
    </w:r>
    <w:r>
      <w:rPr>
        <w:b/>
        <w:color w:val="000000" w:themeColor="text1"/>
        <w:sz w:val="18"/>
        <w:szCs w:val="18"/>
      </w:rPr>
      <w:t>I</w:t>
    </w:r>
    <w:r w:rsidRPr="00EC0389">
      <w:rPr>
        <w:b/>
        <w:color w:val="000000" w:themeColor="text1"/>
        <w:sz w:val="18"/>
        <w:szCs w:val="18"/>
      </w:rPr>
      <w:t>)”</w:t>
    </w:r>
  </w:p>
  <w:p w:rsidR="008C0AEC" w:rsidRDefault="00DD4C18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DD4C18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7.4pt;margin-top:16.3pt;width:599.8pt;height:0;z-index:251655168" o:connectortype="straight"/>
      </w:pict>
    </w:r>
    <w:r w:rsidR="008C0AEC" w:rsidRPr="00EC0389">
      <w:rPr>
        <w:b/>
        <w:sz w:val="18"/>
        <w:szCs w:val="18"/>
      </w:rPr>
      <w:t>Projekt realizowany w ramach Inicjatywy na rzecz zatrudnienia ludzi młodych</w:t>
    </w:r>
    <w:r w:rsidR="008C0AEC" w:rsidRPr="00EC0389">
      <w:rPr>
        <w:rFonts w:ascii="Tahoma" w:hAnsi="Tahoma" w:cs="Tahoma"/>
        <w:sz w:val="14"/>
        <w:szCs w:val="16"/>
      </w:rPr>
      <w:t xml:space="preserve"> </w:t>
    </w:r>
    <w:r w:rsidR="008C0AEC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0E26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0AB7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4E34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B97"/>
    <w:rsid w:val="00494B63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76AA"/>
    <w:rsid w:val="00641D30"/>
    <w:rsid w:val="006422C2"/>
    <w:rsid w:val="006425E8"/>
    <w:rsid w:val="00652208"/>
    <w:rsid w:val="00652710"/>
    <w:rsid w:val="006559E0"/>
    <w:rsid w:val="00655F98"/>
    <w:rsid w:val="0065619C"/>
    <w:rsid w:val="00660D7E"/>
    <w:rsid w:val="00665707"/>
    <w:rsid w:val="006664C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4CEA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107A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71F"/>
    <w:rsid w:val="00CA115C"/>
    <w:rsid w:val="00CA2430"/>
    <w:rsid w:val="00CA5252"/>
    <w:rsid w:val="00CA5DE2"/>
    <w:rsid w:val="00CA5EF2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4C18"/>
    <w:rsid w:val="00DD7523"/>
    <w:rsid w:val="00DD7D79"/>
    <w:rsid w:val="00DE0F9E"/>
    <w:rsid w:val="00DE3977"/>
    <w:rsid w:val="00DE7DA8"/>
    <w:rsid w:val="00DF29AF"/>
    <w:rsid w:val="00DF3ABD"/>
    <w:rsid w:val="00DF6932"/>
    <w:rsid w:val="00E021E8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09C2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F5C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78A2"/>
    <w:rsid w:val="00EF692E"/>
    <w:rsid w:val="00F0298C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E4FC-27E6-40A1-ACF0-17137D2C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19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7</cp:revision>
  <cp:lastPrinted>2016-01-19T08:21:00Z</cp:lastPrinted>
  <dcterms:created xsi:type="dcterms:W3CDTF">2016-01-20T08:13:00Z</dcterms:created>
  <dcterms:modified xsi:type="dcterms:W3CDTF">2017-06-02T08:19:00Z</dcterms:modified>
</cp:coreProperties>
</file>